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OMOPTERA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OM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63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GENERAL CATALOGUE OF THE HOM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